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号点大孔径闪烁仪）</w:t>
      </w:r>
    </w:p>
    <w:p>
      <w:r>
        <w:rPr>
          <w:sz w:val="22"/>
        </w:rPr>
        <w:t>英文标题：HiWATER: Dataset of flux observation matrix (NO.1 large aperture scintillometer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1号点的大孔径闪烁仪观测数据。1号点有两台型号分别为BLS900和zzlas的大孔径闪烁仪，北端为BLS900_1的接收端和zzlas_1的发射端，南端为BLS900_1的发射端和zzlas_1的接收端，其观测时间分别为2012年6月7日至2012年9月19日和2012年6月16日至2012年9月19日。站点位于甘肃省张掖市盈科灌区农田内，下垫面包含玉米地、大棚和村庄，主要是玉米地。1号塔北端的经纬度是100.3524E, 38.8547N，南端的经纬度是100.3510E, 38.8841N，海拔1552.75m。大孔径闪烁仪的有效高度33.45m，光径长度是3256m，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1号点LAS数据以BLS900_1为主，7.22之前（含7.22）BLS900_1缺失数据标记为-6999，7.22之后由zzlas_1的观测值补充，两者都缺失则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7至2012-09-19</w:t>
      </w:r>
      <w:r>
        <w:t xml:space="preserve">, </w:t>
      </w:r>
      <w:r>
        <w:rPr>
          <w:sz w:val="22"/>
        </w:rPr>
        <w:t>2012-06-16至2012-09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2 23:26:00+00:00</w:t>
      </w:r>
      <w:r>
        <w:rPr>
          <w:sz w:val="22"/>
        </w:rPr>
        <w:t>--</w:t>
      </w:r>
      <w:r>
        <w:rPr>
          <w:sz w:val="22"/>
        </w:rPr>
        <w:t>2012-10-04 23:2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号点大孔径闪烁仪）. 时空三极环境大数据平台, DOI:10.3972/hiwater.102.2013.db, CSTR:18406.11.hiwater.102.2013.db, </w:t>
      </w:r>
      <w:r>
        <w:t>2016</w:t>
      </w:r>
      <w:r>
        <w:t>.[</w:t>
      </w:r>
      <w:r>
        <w:t xml:space="preserve">LI Xin, LIU Shaomin, XU Ziwei. HiWATER: Dataset of flux observation matrix (NO.1 large aperture scintillometer) of the MUlti-Scale Observation EXperiment on Evapotranspiration over heterogeneous land surfaces 2012 (MUSOEXE-12). A Big Earth Data Platform for Three Poles, DOI:10.3972/hiwater.102.2013.db, CSTR:18406.11.hiwater.10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